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0B97" w:rsidRPr="008A7A36" w:rsidRDefault="00300B97" w:rsidP="0036174F">
      <w:pPr>
        <w:ind w:hanging="284"/>
        <w:jc w:val="both"/>
        <w:rPr>
          <w:b/>
          <w:bCs/>
          <w:sz w:val="21"/>
          <w:szCs w:val="21"/>
        </w:rPr>
      </w:pPr>
      <w:r w:rsidRPr="008A7A36">
        <w:rPr>
          <w:b/>
          <w:sz w:val="21"/>
          <w:szCs w:val="21"/>
        </w:rPr>
        <w:t xml:space="preserve">Załącznik nr </w:t>
      </w:r>
      <w:r w:rsidR="00030B64">
        <w:rPr>
          <w:b/>
          <w:sz w:val="21"/>
          <w:szCs w:val="21"/>
        </w:rPr>
        <w:t>1</w:t>
      </w:r>
      <w:r w:rsidRPr="008A7A36">
        <w:rPr>
          <w:b/>
          <w:sz w:val="21"/>
          <w:szCs w:val="21"/>
        </w:rPr>
        <w:t xml:space="preserve"> do umowy - </w:t>
      </w:r>
      <w:r w:rsidRPr="008A7A36">
        <w:rPr>
          <w:b/>
          <w:bCs/>
          <w:sz w:val="21"/>
          <w:szCs w:val="21"/>
        </w:rPr>
        <w:t>Tabela elementów rozliczeniowych</w:t>
      </w:r>
    </w:p>
    <w:p w:rsidR="00300B97" w:rsidRPr="00EB6CC3" w:rsidRDefault="00300B97" w:rsidP="00300B97">
      <w:pPr>
        <w:jc w:val="both"/>
        <w:rPr>
          <w:rFonts w:ascii="Cambria" w:eastAsia="MS PMincho" w:hAnsi="Cambria" w:cs="Calibri Light"/>
          <w:bCs/>
          <w:iCs/>
          <w:sz w:val="16"/>
          <w:szCs w:val="16"/>
        </w:rPr>
      </w:pPr>
    </w:p>
    <w:tbl>
      <w:tblPr>
        <w:tblStyle w:val="Tabela-Siatka"/>
        <w:tblW w:w="106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65"/>
        <w:gridCol w:w="6584"/>
        <w:gridCol w:w="1403"/>
        <w:gridCol w:w="1406"/>
      </w:tblGrid>
      <w:tr w:rsidR="009F2A2C" w:rsidRPr="008A7A36" w:rsidTr="008A7A36">
        <w:trPr>
          <w:trHeight w:val="487"/>
        </w:trPr>
        <w:tc>
          <w:tcPr>
            <w:tcW w:w="10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2C" w:rsidRPr="008A7A36" w:rsidRDefault="009F2A2C">
            <w:pPr>
              <w:ind w:left="1276" w:hanging="1276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Tabela Elementów Rozliczeniowych (TER)</w:t>
            </w:r>
          </w:p>
          <w:p w:rsidR="009F2A2C" w:rsidRPr="008A7A36" w:rsidRDefault="009F2A2C">
            <w:pPr>
              <w:ind w:left="1276" w:hanging="1276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dla zadania </w:t>
            </w:r>
            <w:r w:rsidRPr="008A7A36">
              <w:rPr>
                <w:b/>
                <w:bCs/>
                <w:sz w:val="21"/>
                <w:szCs w:val="21"/>
                <w:lang w:eastAsia="ar-SA"/>
              </w:rPr>
              <w:t>nr 20</w:t>
            </w:r>
            <w:r w:rsidR="00030B64">
              <w:rPr>
                <w:b/>
                <w:bCs/>
                <w:sz w:val="21"/>
                <w:szCs w:val="21"/>
                <w:lang w:eastAsia="ar-SA"/>
              </w:rPr>
              <w:t>18</w:t>
            </w:r>
            <w:r w:rsidRPr="008A7A36">
              <w:rPr>
                <w:b/>
                <w:bCs/>
                <w:sz w:val="21"/>
                <w:szCs w:val="21"/>
                <w:lang w:eastAsia="ar-SA"/>
              </w:rPr>
              <w:t>/</w:t>
            </w:r>
            <w:r w:rsidR="00030B64">
              <w:rPr>
                <w:b/>
                <w:bCs/>
                <w:sz w:val="21"/>
                <w:szCs w:val="21"/>
                <w:lang w:eastAsia="ar-SA"/>
              </w:rPr>
              <w:t>14</w:t>
            </w:r>
            <w:r w:rsidRPr="008A7A36">
              <w:rPr>
                <w:b/>
                <w:bCs/>
                <w:sz w:val="21"/>
                <w:szCs w:val="21"/>
                <w:lang w:eastAsia="ar-SA"/>
              </w:rPr>
              <w:t xml:space="preserve"> „</w:t>
            </w:r>
            <w:r w:rsidR="00030B64">
              <w:rPr>
                <w:b/>
                <w:bCs/>
                <w:sz w:val="21"/>
                <w:szCs w:val="21"/>
                <w:lang w:eastAsia="ar-SA"/>
              </w:rPr>
              <w:t>Budowa Parkingu na Spyrkówce</w:t>
            </w:r>
            <w:r w:rsidRPr="008A7A36">
              <w:rPr>
                <w:b/>
                <w:bCs/>
                <w:sz w:val="21"/>
                <w:szCs w:val="21"/>
                <w:lang w:eastAsia="ar-SA"/>
              </w:rPr>
              <w:t>”</w:t>
            </w:r>
          </w:p>
        </w:tc>
      </w:tr>
      <w:tr w:rsidR="009F2A2C" w:rsidRPr="008A7A36" w:rsidTr="00960D42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2C" w:rsidRPr="008A7A36" w:rsidRDefault="009F2A2C" w:rsidP="009F2A2C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9F2A2C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Zakres wykonywanych robó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2C" w:rsidRPr="008A7A36" w:rsidRDefault="009F2A2C" w:rsidP="009F2A2C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Wartość netto (PLN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9F2A2C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Cena całkowita brutto (PLN)</w:t>
            </w:r>
          </w:p>
        </w:tc>
      </w:tr>
      <w:tr w:rsidR="00960D42" w:rsidRPr="008A7A36" w:rsidTr="00960D42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2" w:rsidRPr="008A7A36" w:rsidRDefault="00960D42" w:rsidP="009F2A2C">
            <w:pPr>
              <w:tabs>
                <w:tab w:val="left" w:pos="323"/>
              </w:tabs>
              <w:ind w:left="360" w:hanging="475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.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2" w:rsidRPr="008A7A36" w:rsidRDefault="00960D42" w:rsidP="0036174F">
            <w:pP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b/>
                <w:bCs/>
                <w:sz w:val="21"/>
                <w:szCs w:val="21"/>
              </w:rPr>
              <w:t>Roboty przygotowawcz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2" w:rsidRPr="008A7A36" w:rsidRDefault="00960D42" w:rsidP="00960D42">
            <w:pP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2" w:rsidRPr="008A7A36" w:rsidRDefault="00960D42" w:rsidP="00960D42">
            <w:pP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960D42" w:rsidRPr="008A7A36" w:rsidTr="00960D42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2" w:rsidRPr="008A7A36" w:rsidRDefault="00960D42" w:rsidP="009F2A2C">
            <w:pPr>
              <w:tabs>
                <w:tab w:val="left" w:pos="323"/>
              </w:tabs>
              <w:ind w:left="360" w:hanging="475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I.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2" w:rsidRPr="008A7A36" w:rsidRDefault="00960D42" w:rsidP="0036174F">
            <w:pPr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 xml:space="preserve">Roboty </w:t>
            </w:r>
            <w:r>
              <w:rPr>
                <w:b/>
                <w:bCs/>
                <w:sz w:val="21"/>
                <w:szCs w:val="21"/>
              </w:rPr>
              <w:t>rozbiórkowe i porządkow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2" w:rsidRPr="008A7A36" w:rsidRDefault="00960D42" w:rsidP="00960D4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42" w:rsidRPr="008A7A36" w:rsidRDefault="00960D42" w:rsidP="00960D42">
            <w:pPr>
              <w:rPr>
                <w:b/>
                <w:bCs/>
                <w:sz w:val="21"/>
                <w:szCs w:val="21"/>
              </w:rPr>
            </w:pPr>
          </w:p>
        </w:tc>
      </w:tr>
      <w:tr w:rsidR="009F2A2C" w:rsidRPr="008A7A36" w:rsidTr="00960D42">
        <w:trPr>
          <w:trHeight w:val="3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2C" w:rsidRPr="008A7A36" w:rsidRDefault="009F2A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B673B7" w:rsidRDefault="009F2A2C" w:rsidP="00440B24">
            <w:pPr>
              <w:tabs>
                <w:tab w:val="left" w:pos="179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B673B7">
              <w:rPr>
                <w:rFonts w:eastAsiaTheme="minorHAns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2C" w:rsidRPr="00B673B7" w:rsidRDefault="00376A75" w:rsidP="00B673B7">
            <w:pPr>
              <w:rPr>
                <w:sz w:val="21"/>
                <w:szCs w:val="21"/>
              </w:rPr>
            </w:pPr>
            <w:r w:rsidRPr="00B673B7">
              <w:rPr>
                <w:sz w:val="21"/>
                <w:szCs w:val="21"/>
              </w:rPr>
              <w:t>Ścian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440B24">
            <w:pPr>
              <w:tabs>
                <w:tab w:val="left" w:pos="80"/>
                <w:tab w:val="left" w:pos="177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B673B7">
              <w:rPr>
                <w:rFonts w:eastAsiaTheme="minorHAns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B673B7">
            <w:pPr>
              <w:rPr>
                <w:sz w:val="21"/>
                <w:szCs w:val="21"/>
              </w:rPr>
            </w:pPr>
            <w:r w:rsidRPr="00B673B7">
              <w:rPr>
                <w:sz w:val="21"/>
                <w:szCs w:val="21"/>
              </w:rPr>
              <w:t>Strop żelbetow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440B24">
            <w:pPr>
              <w:tabs>
                <w:tab w:val="left" w:pos="80"/>
                <w:tab w:val="left" w:pos="177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B673B7">
              <w:rPr>
                <w:rFonts w:eastAsiaTheme="minorHAns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B673B7">
            <w:pPr>
              <w:rPr>
                <w:sz w:val="21"/>
                <w:szCs w:val="21"/>
              </w:rPr>
            </w:pPr>
            <w:r w:rsidRPr="00B673B7">
              <w:rPr>
                <w:sz w:val="21"/>
                <w:szCs w:val="21"/>
              </w:rPr>
              <w:t>Korytka instalacyjn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EB6CC3" w:rsidRPr="008A7A36" w:rsidTr="00960D42">
        <w:trPr>
          <w:trHeight w:val="334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C3" w:rsidRPr="00B673B7" w:rsidRDefault="00EB6CC3" w:rsidP="00F237C3">
            <w:pPr>
              <w:tabs>
                <w:tab w:val="left" w:pos="318"/>
              </w:tabs>
              <w:ind w:left="-106" w:right="-103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C3" w:rsidRPr="00B673B7" w:rsidRDefault="00EB6CC3" w:rsidP="00EB6CC3">
            <w:pPr>
              <w:jc w:val="right"/>
              <w:rPr>
                <w:sz w:val="21"/>
                <w:szCs w:val="21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Zakres 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</w:t>
            </w:r>
            <w:r w:rsidR="00960D4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zamówienia 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- </w:t>
            </w: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Razem wartość brutto (PLN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C3" w:rsidRPr="00FC19B7" w:rsidRDefault="00FC19B7" w:rsidP="00FC19B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FC19B7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C3" w:rsidRPr="008A7A36" w:rsidRDefault="00EB6CC3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B673B7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I</w:t>
            </w:r>
            <w:r w:rsidR="00960D4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</w:t>
            </w:r>
            <w:r w:rsidRPr="00B673B7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Default="00B673B7" w:rsidP="00B673B7">
            <w:pPr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 xml:space="preserve">Roboty </w:t>
            </w:r>
            <w:r>
              <w:rPr>
                <w:b/>
                <w:bCs/>
                <w:sz w:val="21"/>
                <w:szCs w:val="21"/>
              </w:rPr>
              <w:t>budowlan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D7007A" w:rsidRPr="008A7A36" w:rsidTr="00960D42">
        <w:trPr>
          <w:trHeight w:val="33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A" w:rsidRPr="00B673B7" w:rsidRDefault="00B673B7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B673B7">
              <w:rPr>
                <w:rFonts w:eastAsiaTheme="minorHAns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A" w:rsidRPr="00B673B7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B673B7">
              <w:rPr>
                <w:rFonts w:eastAsiaTheme="minorHAnsi"/>
                <w:sz w:val="21"/>
                <w:szCs w:val="21"/>
                <w:lang w:eastAsia="en-US"/>
              </w:rPr>
              <w:t>Dach z płyt warstwowych</w:t>
            </w:r>
          </w:p>
        </w:tc>
      </w:tr>
      <w:tr w:rsidR="00947198" w:rsidRPr="008A7A36" w:rsidTr="00960D42">
        <w:trPr>
          <w:trHeight w:val="3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B673B7" w:rsidRDefault="00947198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B673B7">
              <w:rPr>
                <w:rFonts w:eastAsiaTheme="minorHAnsi"/>
                <w:sz w:val="21"/>
                <w:szCs w:val="21"/>
                <w:lang w:eastAsia="en-US"/>
              </w:rPr>
              <w:t>2</w:t>
            </w:r>
            <w:r w:rsidR="00B673B7" w:rsidRPr="00B673B7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B673B7" w:rsidRDefault="00B673B7" w:rsidP="00B673B7">
            <w:pPr>
              <w:rPr>
                <w:sz w:val="21"/>
                <w:szCs w:val="21"/>
              </w:rPr>
            </w:pPr>
            <w:r w:rsidRPr="00B673B7">
              <w:rPr>
                <w:sz w:val="21"/>
                <w:szCs w:val="21"/>
              </w:rPr>
              <w:t>Obróbki blacharski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B673B7">
              <w:rPr>
                <w:rFonts w:eastAsiaTheme="minorHAns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B673B7">
            <w:pPr>
              <w:rPr>
                <w:sz w:val="21"/>
                <w:szCs w:val="21"/>
              </w:rPr>
            </w:pPr>
            <w:r w:rsidRPr="00B673B7">
              <w:rPr>
                <w:sz w:val="21"/>
                <w:szCs w:val="21"/>
              </w:rPr>
              <w:t>Podjaz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B673B7">
              <w:rPr>
                <w:rFonts w:eastAsiaTheme="minorHAns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B673B7">
            <w:pPr>
              <w:rPr>
                <w:sz w:val="21"/>
                <w:szCs w:val="21"/>
              </w:rPr>
            </w:pPr>
            <w:r w:rsidRPr="00B673B7">
              <w:rPr>
                <w:sz w:val="21"/>
                <w:szCs w:val="21"/>
              </w:rPr>
              <w:t>Częściowa likwidacja kanału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B673B7">
              <w:rPr>
                <w:rFonts w:eastAsiaTheme="minorHAnsi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B673B7">
            <w:pPr>
              <w:rPr>
                <w:sz w:val="21"/>
                <w:szCs w:val="21"/>
              </w:rPr>
            </w:pPr>
            <w:r w:rsidRPr="00B673B7">
              <w:rPr>
                <w:sz w:val="21"/>
                <w:szCs w:val="21"/>
              </w:rPr>
              <w:t>Prace uzupełniając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B673B7">
              <w:rPr>
                <w:rFonts w:eastAsiaTheme="minorHAnsi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B673B7">
            <w:pPr>
              <w:rPr>
                <w:sz w:val="21"/>
                <w:szCs w:val="21"/>
              </w:rPr>
            </w:pPr>
            <w:r w:rsidRPr="00B673B7">
              <w:rPr>
                <w:sz w:val="21"/>
                <w:szCs w:val="21"/>
              </w:rPr>
              <w:t>Płyta wyrównując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B673B7">
              <w:rPr>
                <w:rFonts w:eastAsiaTheme="minorHAnsi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B673B7">
            <w:pPr>
              <w:rPr>
                <w:sz w:val="21"/>
                <w:szCs w:val="21"/>
              </w:rPr>
            </w:pPr>
            <w:r w:rsidRPr="00B673B7">
              <w:rPr>
                <w:sz w:val="21"/>
                <w:szCs w:val="21"/>
              </w:rPr>
              <w:t>Korytka instalacyjn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B673B7">
              <w:rPr>
                <w:rFonts w:eastAsiaTheme="minorHAnsi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B673B7">
            <w:pPr>
              <w:rPr>
                <w:sz w:val="21"/>
                <w:szCs w:val="21"/>
              </w:rPr>
            </w:pPr>
            <w:r w:rsidRPr="00B673B7">
              <w:rPr>
                <w:sz w:val="21"/>
                <w:szCs w:val="21"/>
              </w:rPr>
              <w:t>Podest stalow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B673B7">
              <w:rPr>
                <w:rFonts w:eastAsiaTheme="minorHAnsi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B673B7">
            <w:pPr>
              <w:rPr>
                <w:sz w:val="21"/>
                <w:szCs w:val="21"/>
              </w:rPr>
            </w:pPr>
            <w:r w:rsidRPr="00B673B7">
              <w:rPr>
                <w:sz w:val="21"/>
                <w:szCs w:val="21"/>
              </w:rPr>
              <w:t>Pomieszczenie przepompowni p.</w:t>
            </w:r>
            <w:r w:rsidR="00FC19B7">
              <w:rPr>
                <w:sz w:val="21"/>
                <w:szCs w:val="21"/>
              </w:rPr>
              <w:t>p</w:t>
            </w:r>
            <w:r w:rsidRPr="00B673B7">
              <w:rPr>
                <w:sz w:val="21"/>
                <w:szCs w:val="21"/>
              </w:rPr>
              <w:t>oż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EB6CC3" w:rsidRPr="008A7A36" w:rsidTr="00960D42">
        <w:trPr>
          <w:trHeight w:val="334"/>
        </w:trPr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C3" w:rsidRPr="00B673B7" w:rsidRDefault="00EB6CC3" w:rsidP="00F237C3">
            <w:pPr>
              <w:ind w:left="-106" w:right="-103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C3" w:rsidRPr="00B673B7" w:rsidRDefault="00EB6CC3" w:rsidP="00EB6CC3">
            <w:pPr>
              <w:jc w:val="right"/>
              <w:rPr>
                <w:sz w:val="21"/>
                <w:szCs w:val="21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Zakres 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</w:t>
            </w:r>
            <w:r w:rsidR="00960D4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zamówienia 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- </w:t>
            </w: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Razem wartość brutto (PLN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C3" w:rsidRPr="00FC19B7" w:rsidRDefault="00FC19B7" w:rsidP="00FC19B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FC19B7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C3" w:rsidRPr="008A7A36" w:rsidRDefault="00EB6CC3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B7" w:rsidRPr="00B673B7" w:rsidRDefault="00B673B7" w:rsidP="00B673B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B673B7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</w:t>
            </w:r>
            <w:r w:rsidR="00960D4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V</w:t>
            </w:r>
            <w:r w:rsidRPr="00B673B7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Default="00B673B7" w:rsidP="00B673B7">
            <w:pPr>
              <w:jc w:val="both"/>
              <w:rPr>
                <w:sz w:val="21"/>
                <w:szCs w:val="21"/>
              </w:rPr>
            </w:pPr>
            <w:r w:rsidRPr="00B673B7">
              <w:rPr>
                <w:b/>
                <w:bCs/>
                <w:sz w:val="21"/>
                <w:szCs w:val="21"/>
              </w:rPr>
              <w:t>Instalacj</w:t>
            </w:r>
            <w:r w:rsidRPr="00924A7D">
              <w:rPr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3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7133DE">
            <w:pPr>
              <w:ind w:left="-106" w:right="-103" w:hanging="1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Default="00924A7D" w:rsidP="00B673B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stalacje elektryczn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924A7D" w:rsidP="007133DE">
            <w:pPr>
              <w:ind w:left="-106" w:right="-103" w:hanging="1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</w:t>
            </w:r>
            <w:r w:rsidR="00B673B7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924A7D" w:rsidP="00B673B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stalacja przeciwpożarow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924A7D" w:rsidRDefault="00924A7D" w:rsidP="007133DE">
            <w:pPr>
              <w:tabs>
                <w:tab w:val="left" w:pos="177"/>
              </w:tabs>
              <w:ind w:left="-106" w:right="-103" w:hanging="1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.1</w:t>
            </w:r>
            <w:r w:rsidRPr="00924A7D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7" w:rsidRPr="00924A7D" w:rsidRDefault="00924A7D" w:rsidP="00B673B7">
            <w:pPr>
              <w:jc w:val="both"/>
              <w:rPr>
                <w:sz w:val="21"/>
                <w:szCs w:val="21"/>
              </w:rPr>
            </w:pPr>
            <w:r w:rsidRPr="00924A7D">
              <w:rPr>
                <w:sz w:val="21"/>
                <w:szCs w:val="21"/>
              </w:rPr>
              <w:t>Zbiornik do zewnętrznego gaszenia pożaru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924A7D" w:rsidRDefault="00924A7D" w:rsidP="007133DE">
            <w:pPr>
              <w:tabs>
                <w:tab w:val="left" w:pos="177"/>
              </w:tabs>
              <w:ind w:left="-106" w:right="-103" w:hanging="1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.2</w:t>
            </w:r>
            <w:r w:rsidRPr="00924A7D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924A7D" w:rsidRDefault="00924A7D" w:rsidP="00B673B7">
            <w:pPr>
              <w:jc w:val="both"/>
              <w:rPr>
                <w:sz w:val="21"/>
                <w:szCs w:val="21"/>
              </w:rPr>
            </w:pPr>
            <w:r w:rsidRPr="00924A7D">
              <w:rPr>
                <w:sz w:val="21"/>
                <w:szCs w:val="21"/>
              </w:rPr>
              <w:t>Instalacja przeciwpożarowa do wewnętrznego gaszenia pożaru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924A7D" w:rsidRDefault="00924A7D" w:rsidP="007133DE">
            <w:pPr>
              <w:ind w:left="-106" w:right="-103" w:hanging="1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924A7D">
              <w:rPr>
                <w:rFonts w:eastAsiaTheme="minorHAns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924A7D" w:rsidRDefault="00924A7D" w:rsidP="00B673B7">
            <w:pPr>
              <w:jc w:val="both"/>
              <w:rPr>
                <w:sz w:val="21"/>
                <w:szCs w:val="21"/>
              </w:rPr>
            </w:pPr>
            <w:r w:rsidRPr="00924A7D">
              <w:rPr>
                <w:sz w:val="21"/>
                <w:szCs w:val="21"/>
              </w:rPr>
              <w:t xml:space="preserve">Instalacja </w:t>
            </w:r>
            <w:r w:rsidRPr="006F1F61">
              <w:rPr>
                <w:sz w:val="21"/>
                <w:szCs w:val="21"/>
              </w:rPr>
              <w:t>odwadniająca przepompowni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EB6CC3" w:rsidRPr="008A7A36" w:rsidTr="00960D42">
        <w:trPr>
          <w:trHeight w:val="334"/>
        </w:trPr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C3" w:rsidRPr="00924A7D" w:rsidRDefault="00EB6CC3" w:rsidP="00F237C3">
            <w:pPr>
              <w:ind w:left="-106" w:right="-103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C3" w:rsidRPr="00924A7D" w:rsidRDefault="00EB6CC3" w:rsidP="00EB6CC3">
            <w:pPr>
              <w:jc w:val="right"/>
              <w:rPr>
                <w:sz w:val="21"/>
                <w:szCs w:val="21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Zakres 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</w:t>
            </w:r>
            <w:r w:rsidR="00960D4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V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zamówienia 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- </w:t>
            </w: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Razem wartość brutto (PLN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C3" w:rsidRPr="00FC19B7" w:rsidRDefault="00FC19B7" w:rsidP="00FC19B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FC19B7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C3" w:rsidRPr="008A7A36" w:rsidRDefault="00EB6CC3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133BAA" w:rsidRPr="008A7A36" w:rsidTr="00960D42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BAA" w:rsidRPr="00F237C3" w:rsidRDefault="00133BAA" w:rsidP="00B673B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F237C3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V.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AA" w:rsidRPr="00F237C3" w:rsidRDefault="00133BAA" w:rsidP="00A33D2D">
            <w:pPr>
              <w:rPr>
                <w:b/>
                <w:bCs/>
                <w:sz w:val="21"/>
                <w:szCs w:val="21"/>
              </w:rPr>
            </w:pPr>
            <w:r w:rsidRPr="00F237C3">
              <w:rPr>
                <w:b/>
                <w:bCs/>
                <w:sz w:val="21"/>
                <w:szCs w:val="21"/>
              </w:rPr>
              <w:t>Utylizacja materiałów pochodzących z rozbiórki</w:t>
            </w:r>
            <w:r w:rsidRPr="00F237C3">
              <w:rPr>
                <w:b/>
                <w:bCs/>
                <w:sz w:val="21"/>
                <w:szCs w:val="21"/>
              </w:rPr>
              <w:t xml:space="preserve"> oraz transport</w:t>
            </w:r>
            <w:r w:rsidR="00F237C3">
              <w:rPr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AA" w:rsidRPr="008A7A36" w:rsidRDefault="00133BAA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AA" w:rsidRPr="008A7A36" w:rsidRDefault="00133BAA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EB6CC3" w:rsidRPr="008A7A36" w:rsidTr="00960D42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C3" w:rsidRPr="00EB6CC3" w:rsidRDefault="00EB6CC3" w:rsidP="00B673B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EB6CC3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V</w:t>
            </w:r>
            <w:r w:rsidR="00960D4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</w:t>
            </w:r>
            <w:r w:rsidRPr="00EB6CC3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C3" w:rsidRPr="008A7A36" w:rsidRDefault="00EB6CC3" w:rsidP="00A33D2D">
            <w:pPr>
              <w:rPr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Roboty wykończeniowe i inn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C3" w:rsidRPr="008A7A36" w:rsidRDefault="00EB6CC3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C3" w:rsidRPr="008A7A36" w:rsidRDefault="00EB6CC3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EB6CC3" w:rsidRPr="008A7A36" w:rsidTr="00960D42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C3" w:rsidRPr="00EB6CC3" w:rsidRDefault="00EB6CC3" w:rsidP="00B673B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EB6CC3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VI</w:t>
            </w:r>
            <w:r w:rsidR="00960D4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</w:t>
            </w:r>
            <w:r w:rsidRPr="00EB6CC3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C3" w:rsidRPr="00EB6CC3" w:rsidRDefault="00EB6CC3" w:rsidP="00A33D2D">
            <w:pPr>
              <w:rPr>
                <w:b/>
                <w:bCs/>
                <w:sz w:val="21"/>
                <w:szCs w:val="21"/>
              </w:rPr>
            </w:pPr>
            <w:r w:rsidRPr="00EB6CC3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Dokumentacja powykonawcza, pomiary, badania, odbiory</w:t>
            </w:r>
            <w:r w:rsidRPr="00EB6CC3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, …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C3" w:rsidRPr="008A7A36" w:rsidRDefault="00EB6CC3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C3" w:rsidRPr="008A7A36" w:rsidRDefault="00EB6CC3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673B7" w:rsidRPr="008A7A36" w:rsidTr="00960D42">
        <w:trPr>
          <w:trHeight w:val="397"/>
        </w:trPr>
        <w:tc>
          <w:tcPr>
            <w:tcW w:w="1275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673B7" w:rsidRPr="008A7A36" w:rsidRDefault="00B673B7" w:rsidP="00A33D2D">
            <w:pP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8A7A36" w:rsidRDefault="00B673B7" w:rsidP="00960D42">
            <w:pPr>
              <w:jc w:val="right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Zakres I </w:t>
            </w:r>
            <w:r w:rsidR="00EB6CC3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="00EB6CC3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V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</w:t>
            </w:r>
            <w:r w:rsidR="00960D4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="00EB6CC3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zamówienia </w:t>
            </w: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Razem wartość brutto (PLN)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7" w:rsidRPr="00FC19B7" w:rsidRDefault="00FC19B7" w:rsidP="00FC19B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FC19B7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7" w:rsidRPr="008A7A36" w:rsidRDefault="00B673B7" w:rsidP="00B673B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</w:tbl>
    <w:p w:rsidR="00C82CBF" w:rsidRPr="008A7A36" w:rsidRDefault="00C82CBF">
      <w:pPr>
        <w:rPr>
          <w:sz w:val="21"/>
          <w:szCs w:val="21"/>
        </w:rPr>
      </w:pPr>
    </w:p>
    <w:sectPr w:rsidR="00C82CBF" w:rsidRPr="008A7A36" w:rsidSect="00D7007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215F5"/>
    <w:multiLevelType w:val="hybridMultilevel"/>
    <w:tmpl w:val="458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97"/>
    <w:rsid w:val="00030B64"/>
    <w:rsid w:val="00133BAA"/>
    <w:rsid w:val="002E2E45"/>
    <w:rsid w:val="00300B97"/>
    <w:rsid w:val="0036174F"/>
    <w:rsid w:val="00362DD0"/>
    <w:rsid w:val="00376A75"/>
    <w:rsid w:val="00440B24"/>
    <w:rsid w:val="005068C4"/>
    <w:rsid w:val="00563A62"/>
    <w:rsid w:val="00697958"/>
    <w:rsid w:val="006F1F61"/>
    <w:rsid w:val="007133DE"/>
    <w:rsid w:val="00892589"/>
    <w:rsid w:val="008A7A36"/>
    <w:rsid w:val="00924A7D"/>
    <w:rsid w:val="00947198"/>
    <w:rsid w:val="00960D42"/>
    <w:rsid w:val="009F2A2C"/>
    <w:rsid w:val="00A33D2D"/>
    <w:rsid w:val="00A836B2"/>
    <w:rsid w:val="00B673B7"/>
    <w:rsid w:val="00BE3C7A"/>
    <w:rsid w:val="00C12851"/>
    <w:rsid w:val="00C82CBF"/>
    <w:rsid w:val="00D7007A"/>
    <w:rsid w:val="00EB6CC3"/>
    <w:rsid w:val="00F237C3"/>
    <w:rsid w:val="00F4663B"/>
    <w:rsid w:val="00FC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C6B3"/>
  <w15:chartTrackingRefBased/>
  <w15:docId w15:val="{25C0E032-885E-408C-9EEE-6E335267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B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B9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0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BB87-B259-4DA5-B55C-31DE0E43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arzewska</dc:creator>
  <cp:keywords/>
  <dc:description/>
  <cp:lastModifiedBy>Katarzyna Siarzewska</cp:lastModifiedBy>
  <cp:revision>12</cp:revision>
  <dcterms:created xsi:type="dcterms:W3CDTF">2023-05-29T06:53:00Z</dcterms:created>
  <dcterms:modified xsi:type="dcterms:W3CDTF">2023-05-29T09:56:00Z</dcterms:modified>
</cp:coreProperties>
</file>